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57" w:rsidRPr="00445C57" w:rsidRDefault="00445C57" w:rsidP="00445C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0"/>
          <w:szCs w:val="30"/>
        </w:rPr>
      </w:pPr>
      <w:r w:rsidRPr="00445C57">
        <w:rPr>
          <w:rFonts w:ascii="Arial" w:hAnsi="Arial" w:cs="Arial"/>
          <w:b/>
          <w:bCs/>
          <w:sz w:val="30"/>
          <w:szCs w:val="30"/>
        </w:rPr>
        <w:t>Nottinghamshire Children’s Trust Board Meeting</w:t>
      </w:r>
    </w:p>
    <w:p w:rsidR="00E44BF5" w:rsidRPr="006F4F0E" w:rsidRDefault="00F207F4" w:rsidP="00445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234.6pt;height:39.65pt;z-index:-251658752;mso-position-horizontal:left;mso-position-horizontal-relative:margin;mso-position-vertical:top;mso-position-vertical-relative:margin" o:allowoverlap="f">
            <v:imagedata r:id="rId9" o:title=""/>
            <w10:wrap type="square" anchorx="margin" anchory="margin"/>
          </v:shape>
          <o:OLEObject Type="Embed" ProgID="MSPhotoEd.3" ShapeID="_x0000_s1026" DrawAspect="Content" ObjectID="_1508832087" r:id="rId10"/>
        </w:pict>
      </w:r>
    </w:p>
    <w:p w:rsidR="0050558C" w:rsidRDefault="0090179B" w:rsidP="00901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0179B">
        <w:rPr>
          <w:rFonts w:ascii="Arial" w:hAnsi="Arial" w:cs="Arial"/>
          <w:b/>
          <w:bCs/>
          <w:sz w:val="26"/>
          <w:szCs w:val="26"/>
        </w:rPr>
        <w:tab/>
      </w:r>
    </w:p>
    <w:p w:rsidR="0050558C" w:rsidRDefault="0050558C" w:rsidP="00901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E44BF5" w:rsidRPr="00AB0A0D" w:rsidRDefault="00E44BF5" w:rsidP="005055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AB0A0D">
        <w:rPr>
          <w:rFonts w:ascii="Arial" w:hAnsi="Arial" w:cs="Arial"/>
          <w:b/>
          <w:bCs/>
          <w:sz w:val="24"/>
          <w:szCs w:val="24"/>
          <w:u w:val="single"/>
        </w:rPr>
        <w:t>Date:</w:t>
      </w:r>
      <w:r w:rsidRPr="00AB0A0D">
        <w:rPr>
          <w:rFonts w:ascii="Arial" w:hAnsi="Arial" w:cs="Arial"/>
          <w:b/>
          <w:bCs/>
          <w:sz w:val="24"/>
          <w:szCs w:val="24"/>
        </w:rPr>
        <w:t xml:space="preserve"> </w:t>
      </w:r>
      <w:r w:rsidR="009045A1" w:rsidRPr="00AB0A0D">
        <w:rPr>
          <w:rFonts w:ascii="Arial" w:hAnsi="Arial" w:cs="Arial"/>
          <w:b/>
          <w:bCs/>
          <w:sz w:val="24"/>
          <w:szCs w:val="24"/>
        </w:rPr>
        <w:t xml:space="preserve">   </w:t>
      </w:r>
      <w:r w:rsidR="003E4E9A" w:rsidRPr="00AB0A0D">
        <w:rPr>
          <w:rFonts w:ascii="Arial" w:hAnsi="Arial" w:cs="Arial"/>
          <w:b/>
          <w:bCs/>
          <w:sz w:val="24"/>
          <w:szCs w:val="24"/>
        </w:rPr>
        <w:t>Thurs</w:t>
      </w:r>
      <w:r w:rsidR="00E328C3" w:rsidRPr="00AB0A0D">
        <w:rPr>
          <w:rFonts w:ascii="Arial" w:hAnsi="Arial" w:cs="Arial"/>
          <w:b/>
          <w:bCs/>
          <w:sz w:val="24"/>
          <w:szCs w:val="24"/>
        </w:rPr>
        <w:t xml:space="preserve">day </w:t>
      </w:r>
      <w:r w:rsidR="00AA5122" w:rsidRPr="00AB0A0D">
        <w:rPr>
          <w:rFonts w:ascii="Arial" w:hAnsi="Arial" w:cs="Arial"/>
          <w:b/>
          <w:bCs/>
          <w:sz w:val="24"/>
          <w:szCs w:val="24"/>
        </w:rPr>
        <w:t>1</w:t>
      </w:r>
      <w:r w:rsidR="00855E7C" w:rsidRPr="00AB0A0D">
        <w:rPr>
          <w:rFonts w:ascii="Arial" w:hAnsi="Arial" w:cs="Arial"/>
          <w:b/>
          <w:bCs/>
          <w:sz w:val="24"/>
          <w:szCs w:val="24"/>
        </w:rPr>
        <w:t>9</w:t>
      </w:r>
      <w:r w:rsidR="00DA7EF2" w:rsidRPr="00AB0A0D">
        <w:rPr>
          <w:rFonts w:ascii="Arial" w:hAnsi="Arial" w:cs="Arial"/>
          <w:b/>
          <w:bCs/>
          <w:sz w:val="24"/>
          <w:szCs w:val="24"/>
        </w:rPr>
        <w:t xml:space="preserve"> </w:t>
      </w:r>
      <w:r w:rsidR="00855E7C" w:rsidRPr="00AB0A0D">
        <w:rPr>
          <w:rFonts w:ascii="Arial" w:hAnsi="Arial" w:cs="Arial"/>
          <w:b/>
          <w:bCs/>
          <w:sz w:val="24"/>
          <w:szCs w:val="24"/>
        </w:rPr>
        <w:t>Novem</w:t>
      </w:r>
      <w:r w:rsidR="003E4E9A" w:rsidRPr="00AB0A0D">
        <w:rPr>
          <w:rFonts w:ascii="Arial" w:hAnsi="Arial" w:cs="Arial"/>
          <w:b/>
          <w:bCs/>
          <w:sz w:val="24"/>
          <w:szCs w:val="24"/>
        </w:rPr>
        <w:t>ber</w:t>
      </w:r>
      <w:r w:rsidRPr="00AB0A0D">
        <w:rPr>
          <w:rFonts w:ascii="Arial" w:hAnsi="Arial" w:cs="Arial"/>
          <w:b/>
          <w:bCs/>
          <w:sz w:val="24"/>
          <w:szCs w:val="24"/>
        </w:rPr>
        <w:t xml:space="preserve"> 201</w:t>
      </w:r>
      <w:r w:rsidR="00513C09" w:rsidRPr="00AB0A0D">
        <w:rPr>
          <w:rFonts w:ascii="Arial" w:hAnsi="Arial" w:cs="Arial"/>
          <w:b/>
          <w:bCs/>
          <w:sz w:val="24"/>
          <w:szCs w:val="24"/>
        </w:rPr>
        <w:t>5</w:t>
      </w:r>
    </w:p>
    <w:p w:rsidR="00E44BF5" w:rsidRPr="00AB0A0D" w:rsidRDefault="0090179B" w:rsidP="00901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0A0D">
        <w:rPr>
          <w:rFonts w:ascii="Arial" w:hAnsi="Arial" w:cs="Arial"/>
          <w:b/>
          <w:bCs/>
          <w:sz w:val="24"/>
          <w:szCs w:val="24"/>
        </w:rPr>
        <w:tab/>
      </w:r>
      <w:r w:rsidR="00E44BF5" w:rsidRPr="00AB0A0D">
        <w:rPr>
          <w:rFonts w:ascii="Arial" w:hAnsi="Arial" w:cs="Arial"/>
          <w:b/>
          <w:bCs/>
          <w:sz w:val="24"/>
          <w:szCs w:val="24"/>
          <w:u w:val="single"/>
        </w:rPr>
        <w:t>Time:</w:t>
      </w:r>
      <w:r w:rsidR="00E44BF5" w:rsidRPr="00AB0A0D">
        <w:rPr>
          <w:rFonts w:ascii="Arial" w:hAnsi="Arial" w:cs="Arial"/>
          <w:b/>
          <w:bCs/>
          <w:sz w:val="24"/>
          <w:szCs w:val="24"/>
        </w:rPr>
        <w:t xml:space="preserve"> </w:t>
      </w:r>
      <w:r w:rsidR="009045A1" w:rsidRPr="00AB0A0D">
        <w:rPr>
          <w:rFonts w:ascii="Arial" w:hAnsi="Arial" w:cs="Arial"/>
          <w:b/>
          <w:bCs/>
          <w:sz w:val="24"/>
          <w:szCs w:val="24"/>
        </w:rPr>
        <w:t xml:space="preserve">   </w:t>
      </w:r>
      <w:r w:rsidR="003E4E9A" w:rsidRPr="00AB0A0D">
        <w:rPr>
          <w:rFonts w:ascii="Arial" w:hAnsi="Arial" w:cs="Arial"/>
          <w:b/>
          <w:bCs/>
          <w:sz w:val="24"/>
          <w:szCs w:val="24"/>
        </w:rPr>
        <w:t>2</w:t>
      </w:r>
      <w:r w:rsidR="00DA7EF2" w:rsidRPr="00AB0A0D">
        <w:rPr>
          <w:rFonts w:ascii="Arial" w:hAnsi="Arial" w:cs="Arial"/>
          <w:b/>
          <w:bCs/>
          <w:sz w:val="24"/>
          <w:szCs w:val="24"/>
        </w:rPr>
        <w:t>.</w:t>
      </w:r>
      <w:r w:rsidR="00E44BF5" w:rsidRPr="00AB0A0D">
        <w:rPr>
          <w:rFonts w:ascii="Arial" w:hAnsi="Arial" w:cs="Arial"/>
          <w:b/>
          <w:bCs/>
          <w:sz w:val="24"/>
          <w:szCs w:val="24"/>
        </w:rPr>
        <w:t>00</w:t>
      </w:r>
      <w:r w:rsidR="003E4E9A" w:rsidRPr="00AB0A0D">
        <w:rPr>
          <w:rFonts w:ascii="Arial" w:hAnsi="Arial" w:cs="Arial"/>
          <w:b/>
          <w:bCs/>
          <w:sz w:val="24"/>
          <w:szCs w:val="24"/>
        </w:rPr>
        <w:t>p</w:t>
      </w:r>
      <w:r w:rsidR="00E44BF5" w:rsidRPr="00AB0A0D">
        <w:rPr>
          <w:rFonts w:ascii="Arial" w:hAnsi="Arial" w:cs="Arial"/>
          <w:b/>
          <w:bCs/>
          <w:sz w:val="24"/>
          <w:szCs w:val="24"/>
        </w:rPr>
        <w:t xml:space="preserve">m – </w:t>
      </w:r>
      <w:r w:rsidR="003E4E9A" w:rsidRPr="00AB0A0D">
        <w:rPr>
          <w:rFonts w:ascii="Arial" w:hAnsi="Arial" w:cs="Arial"/>
          <w:b/>
          <w:bCs/>
          <w:sz w:val="24"/>
          <w:szCs w:val="24"/>
        </w:rPr>
        <w:t>5</w:t>
      </w:r>
      <w:r w:rsidR="009045A1" w:rsidRPr="00AB0A0D">
        <w:rPr>
          <w:rFonts w:ascii="Arial" w:hAnsi="Arial" w:cs="Arial"/>
          <w:b/>
          <w:bCs/>
          <w:sz w:val="24"/>
          <w:szCs w:val="24"/>
        </w:rPr>
        <w:t>.00</w:t>
      </w:r>
      <w:r w:rsidR="00E44BF5" w:rsidRPr="00AB0A0D">
        <w:rPr>
          <w:rFonts w:ascii="Arial" w:hAnsi="Arial" w:cs="Arial"/>
          <w:b/>
          <w:bCs/>
          <w:sz w:val="24"/>
          <w:szCs w:val="24"/>
        </w:rPr>
        <w:t>pm</w:t>
      </w:r>
    </w:p>
    <w:p w:rsidR="0090179B" w:rsidRPr="00AB0A0D" w:rsidRDefault="00513C09" w:rsidP="009017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0A0D">
        <w:rPr>
          <w:rFonts w:ascii="Arial" w:hAnsi="Arial" w:cs="Arial"/>
          <w:b/>
          <w:bCs/>
          <w:sz w:val="24"/>
          <w:szCs w:val="24"/>
        </w:rPr>
        <w:tab/>
      </w:r>
      <w:r w:rsidR="00E44BF5" w:rsidRPr="00AB0A0D">
        <w:rPr>
          <w:rFonts w:ascii="Arial" w:hAnsi="Arial" w:cs="Arial"/>
          <w:b/>
          <w:bCs/>
          <w:sz w:val="24"/>
          <w:szCs w:val="24"/>
          <w:u w:val="single"/>
        </w:rPr>
        <w:t>Venue:</w:t>
      </w:r>
      <w:r w:rsidR="00EC45DB" w:rsidRPr="00AB0A0D">
        <w:rPr>
          <w:rFonts w:ascii="Arial" w:hAnsi="Arial" w:cs="Arial"/>
          <w:b/>
          <w:bCs/>
          <w:sz w:val="24"/>
          <w:szCs w:val="24"/>
        </w:rPr>
        <w:t xml:space="preserve">  </w:t>
      </w:r>
      <w:r w:rsidR="003E4E9A" w:rsidRPr="00AB0A0D">
        <w:rPr>
          <w:rFonts w:ascii="Arial" w:hAnsi="Arial" w:cs="Arial"/>
          <w:b/>
          <w:bCs/>
          <w:sz w:val="24"/>
          <w:szCs w:val="24"/>
        </w:rPr>
        <w:t xml:space="preserve">Meeting Room 16, Floor 3, County Hall, West Bridgford,                        </w:t>
      </w:r>
      <w:r w:rsidR="003E4E9A" w:rsidRPr="00AB0A0D">
        <w:rPr>
          <w:rFonts w:ascii="Arial" w:hAnsi="Arial" w:cs="Arial"/>
          <w:b/>
          <w:bCs/>
          <w:sz w:val="24"/>
          <w:szCs w:val="24"/>
        </w:rPr>
        <w:tab/>
        <w:t xml:space="preserve">              Nottingham NG2 7QP</w:t>
      </w:r>
      <w:r w:rsidR="0090179B" w:rsidRPr="00AB0A0D">
        <w:rPr>
          <w:rFonts w:ascii="Arial" w:hAnsi="Arial" w:cs="Arial"/>
          <w:b/>
          <w:bCs/>
          <w:sz w:val="24"/>
          <w:szCs w:val="24"/>
        </w:rPr>
        <w:tab/>
      </w:r>
    </w:p>
    <w:p w:rsidR="0050558C" w:rsidRDefault="0050558C" w:rsidP="009017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44BF5" w:rsidRPr="0050558C" w:rsidRDefault="00E44BF5" w:rsidP="0090179B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50558C">
        <w:rPr>
          <w:rFonts w:ascii="Arial" w:hAnsi="Arial" w:cs="Arial"/>
          <w:b/>
          <w:bCs/>
          <w:sz w:val="32"/>
          <w:szCs w:val="32"/>
        </w:rPr>
        <w:t>AGENDA</w:t>
      </w:r>
    </w:p>
    <w:p w:rsidR="0050558C" w:rsidRPr="00AB0A0D" w:rsidRDefault="0050558C" w:rsidP="009017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4809"/>
        <w:gridCol w:w="1974"/>
        <w:gridCol w:w="1909"/>
      </w:tblGrid>
      <w:tr w:rsidR="00E44BF5" w:rsidRPr="00AC52CA" w:rsidTr="00AB0A0D">
        <w:tc>
          <w:tcPr>
            <w:tcW w:w="5359" w:type="dxa"/>
            <w:gridSpan w:val="2"/>
          </w:tcPr>
          <w:p w:rsidR="00E44BF5" w:rsidRPr="00445C57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45C57">
              <w:rPr>
                <w:rFonts w:ascii="Arial" w:hAnsi="Arial" w:cs="Arial"/>
                <w:b/>
                <w:bCs/>
                <w:sz w:val="26"/>
                <w:szCs w:val="26"/>
              </w:rPr>
              <w:t>Agenda item</w:t>
            </w:r>
          </w:p>
        </w:tc>
        <w:tc>
          <w:tcPr>
            <w:tcW w:w="1974" w:type="dxa"/>
          </w:tcPr>
          <w:p w:rsidR="00E44BF5" w:rsidRPr="00445C57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45C57">
              <w:rPr>
                <w:rFonts w:ascii="Arial" w:hAnsi="Arial" w:cs="Arial"/>
                <w:b/>
                <w:bCs/>
                <w:sz w:val="26"/>
                <w:szCs w:val="26"/>
              </w:rPr>
              <w:t>Speaker</w:t>
            </w:r>
          </w:p>
        </w:tc>
        <w:tc>
          <w:tcPr>
            <w:tcW w:w="1909" w:type="dxa"/>
          </w:tcPr>
          <w:p w:rsidR="00E44BF5" w:rsidRPr="00445C57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45C57">
              <w:rPr>
                <w:rFonts w:ascii="Arial" w:hAnsi="Arial" w:cs="Arial"/>
                <w:b/>
                <w:bCs/>
                <w:sz w:val="26"/>
                <w:szCs w:val="26"/>
              </w:rPr>
              <w:t>Papers</w:t>
            </w:r>
          </w:p>
        </w:tc>
      </w:tr>
      <w:tr w:rsidR="00380632" w:rsidRPr="00AC52CA" w:rsidTr="00AB0A0D">
        <w:tc>
          <w:tcPr>
            <w:tcW w:w="550" w:type="dxa"/>
          </w:tcPr>
          <w:p w:rsidR="00E44BF5" w:rsidRPr="00347E6C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a </w:t>
            </w:r>
          </w:p>
        </w:tc>
        <w:tc>
          <w:tcPr>
            <w:tcW w:w="4809" w:type="dxa"/>
          </w:tcPr>
          <w:p w:rsidR="00E44BF5" w:rsidRPr="00347E6C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come and introductions </w:t>
            </w:r>
          </w:p>
        </w:tc>
        <w:tc>
          <w:tcPr>
            <w:tcW w:w="1974" w:type="dxa"/>
          </w:tcPr>
          <w:p w:rsidR="00E44BF5" w:rsidRPr="00347E6C" w:rsidRDefault="00414DFB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in Pettigrew</w:t>
            </w:r>
          </w:p>
        </w:tc>
        <w:tc>
          <w:tcPr>
            <w:tcW w:w="1909" w:type="dxa"/>
          </w:tcPr>
          <w:p w:rsidR="00E44BF5" w:rsidRPr="00347E6C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0632" w:rsidRPr="00AC52CA" w:rsidTr="00AB0A0D">
        <w:tc>
          <w:tcPr>
            <w:tcW w:w="550" w:type="dxa"/>
          </w:tcPr>
          <w:p w:rsidR="00E44BF5" w:rsidRPr="00347E6C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4809" w:type="dxa"/>
          </w:tcPr>
          <w:p w:rsidR="00E44BF5" w:rsidRPr="00347E6C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Apologies for absence:</w:t>
            </w:r>
          </w:p>
        </w:tc>
        <w:tc>
          <w:tcPr>
            <w:tcW w:w="1974" w:type="dxa"/>
          </w:tcPr>
          <w:p w:rsidR="00E44BF5" w:rsidRPr="00347E6C" w:rsidRDefault="00414DFB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in Pettigrew</w:t>
            </w:r>
          </w:p>
        </w:tc>
        <w:tc>
          <w:tcPr>
            <w:tcW w:w="1909" w:type="dxa"/>
          </w:tcPr>
          <w:p w:rsidR="00E44BF5" w:rsidRPr="00347E6C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0632" w:rsidRPr="00AC52CA" w:rsidTr="00AB0A0D">
        <w:tc>
          <w:tcPr>
            <w:tcW w:w="550" w:type="dxa"/>
          </w:tcPr>
          <w:p w:rsidR="00E44BF5" w:rsidRPr="00347E6C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4809" w:type="dxa"/>
          </w:tcPr>
          <w:p w:rsidR="00E44BF5" w:rsidRPr="00347E6C" w:rsidRDefault="00414DFB" w:rsidP="008726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i</w:t>
            </w:r>
            <w:r w:rsidR="00E44BF5"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ons and actions</w:t>
            </w:r>
            <w:r w:rsidR="00E44BF5" w:rsidRPr="00347E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ising from previous meeting on </w:t>
            </w:r>
            <w:r w:rsidR="0087268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3E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55E7C">
              <w:rPr>
                <w:rFonts w:ascii="Arial" w:hAnsi="Arial" w:cs="Arial"/>
                <w:b/>
                <w:bCs/>
                <w:sz w:val="24"/>
                <w:szCs w:val="24"/>
              </w:rPr>
              <w:t>Octo</w:t>
            </w:r>
            <w:r w:rsidR="003E4E9A">
              <w:rPr>
                <w:rFonts w:ascii="Arial" w:hAnsi="Arial" w:cs="Arial"/>
                <w:b/>
                <w:bCs/>
                <w:sz w:val="24"/>
                <w:szCs w:val="24"/>
              </w:rPr>
              <w:t>ber</w:t>
            </w:r>
            <w:r w:rsidR="00513C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4BF5"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513C0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E44BF5" w:rsidRPr="00347E6C" w:rsidRDefault="00414DFB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in Pettigrew</w:t>
            </w:r>
          </w:p>
        </w:tc>
        <w:tc>
          <w:tcPr>
            <w:tcW w:w="1909" w:type="dxa"/>
          </w:tcPr>
          <w:p w:rsidR="00E44BF5" w:rsidRPr="00347E6C" w:rsidRDefault="00414DFB" w:rsidP="00414DF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isions and Actions</w:t>
            </w:r>
          </w:p>
        </w:tc>
      </w:tr>
      <w:tr w:rsidR="00CC7525" w:rsidRPr="00AC52CA" w:rsidTr="00AB0A0D">
        <w:tc>
          <w:tcPr>
            <w:tcW w:w="550" w:type="dxa"/>
          </w:tcPr>
          <w:p w:rsidR="00CC7525" w:rsidRDefault="00F207F4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C752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9" w:type="dxa"/>
          </w:tcPr>
          <w:p w:rsidR="00CC7525" w:rsidRDefault="004007C9" w:rsidP="004007C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amily and Parenting Strategy</w:t>
            </w:r>
          </w:p>
        </w:tc>
        <w:tc>
          <w:tcPr>
            <w:tcW w:w="1974" w:type="dxa"/>
          </w:tcPr>
          <w:p w:rsidR="00CC7525" w:rsidRDefault="004007C9" w:rsidP="00DA7EF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chel Clark</w:t>
            </w:r>
          </w:p>
        </w:tc>
        <w:tc>
          <w:tcPr>
            <w:tcW w:w="1909" w:type="dxa"/>
          </w:tcPr>
          <w:p w:rsidR="00CC7525" w:rsidRDefault="008962BB" w:rsidP="0090179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962BB"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</w:tr>
      <w:tr w:rsidR="004007C9" w:rsidRPr="00AC52CA" w:rsidTr="00AB0A0D">
        <w:tc>
          <w:tcPr>
            <w:tcW w:w="550" w:type="dxa"/>
          </w:tcPr>
          <w:p w:rsidR="004007C9" w:rsidRDefault="00F207F4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007C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9" w:type="dxa"/>
          </w:tcPr>
          <w:p w:rsidR="004007C9" w:rsidRPr="0090179B" w:rsidRDefault="004007C9" w:rsidP="0028547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Early Years </w:t>
            </w:r>
            <w:r w:rsidR="0028547C">
              <w:rPr>
                <w:rFonts w:ascii="Arial" w:hAnsi="Arial" w:cs="Arial"/>
                <w:b/>
                <w:bCs/>
                <w:sz w:val="24"/>
                <w:szCs w:val="24"/>
              </w:rPr>
              <w:t>Improvem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an</w:t>
            </w:r>
          </w:p>
        </w:tc>
        <w:tc>
          <w:tcPr>
            <w:tcW w:w="1974" w:type="dxa"/>
          </w:tcPr>
          <w:p w:rsidR="004007C9" w:rsidRPr="00347E6C" w:rsidRDefault="004007C9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rene Kakoullis</w:t>
            </w:r>
          </w:p>
        </w:tc>
        <w:tc>
          <w:tcPr>
            <w:tcW w:w="1909" w:type="dxa"/>
          </w:tcPr>
          <w:p w:rsidR="004007C9" w:rsidRPr="008962BB" w:rsidRDefault="004007C9" w:rsidP="0090179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962BB"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</w:tr>
      <w:tr w:rsidR="00AB0A0D" w:rsidRPr="00AC52CA" w:rsidTr="009F6F66">
        <w:tc>
          <w:tcPr>
            <w:tcW w:w="550" w:type="dxa"/>
          </w:tcPr>
          <w:p w:rsidR="00AB0A0D" w:rsidRDefault="00F207F4" w:rsidP="009F6F6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AB0A0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9" w:type="dxa"/>
          </w:tcPr>
          <w:p w:rsidR="00AB0A0D" w:rsidRDefault="00AB0A0D" w:rsidP="009F6F6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tinghamshire County Family Nurse Partnership Progress Report </w:t>
            </w:r>
          </w:p>
        </w:tc>
        <w:tc>
          <w:tcPr>
            <w:tcW w:w="1974" w:type="dxa"/>
          </w:tcPr>
          <w:p w:rsidR="00AB0A0D" w:rsidRPr="00347E6C" w:rsidRDefault="0028547C" w:rsidP="009F6F6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rrie Adams</w:t>
            </w:r>
          </w:p>
        </w:tc>
        <w:tc>
          <w:tcPr>
            <w:tcW w:w="1909" w:type="dxa"/>
          </w:tcPr>
          <w:p w:rsidR="00AB0A0D" w:rsidRPr="008962BB" w:rsidRDefault="00AB0A0D" w:rsidP="009F6F6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962BB"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</w:tr>
      <w:tr w:rsidR="00AB0A0D" w:rsidRPr="00AC52CA" w:rsidTr="00AB0A0D">
        <w:tc>
          <w:tcPr>
            <w:tcW w:w="550" w:type="dxa"/>
          </w:tcPr>
          <w:p w:rsidR="00AB0A0D" w:rsidRDefault="00F207F4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AB0A0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9" w:type="dxa"/>
          </w:tcPr>
          <w:p w:rsidR="00AB0A0D" w:rsidRDefault="00AB0A0D" w:rsidP="004007C9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ew of the Children’s Trust Board</w:t>
            </w:r>
          </w:p>
        </w:tc>
        <w:tc>
          <w:tcPr>
            <w:tcW w:w="1974" w:type="dxa"/>
          </w:tcPr>
          <w:p w:rsidR="00AB0A0D" w:rsidRDefault="00C3548E" w:rsidP="004007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rek Higton</w:t>
            </w:r>
          </w:p>
        </w:tc>
        <w:tc>
          <w:tcPr>
            <w:tcW w:w="1909" w:type="dxa"/>
          </w:tcPr>
          <w:p w:rsidR="00AB0A0D" w:rsidRPr="008962BB" w:rsidRDefault="00C3548E" w:rsidP="0090179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ation</w:t>
            </w:r>
          </w:p>
        </w:tc>
      </w:tr>
      <w:tr w:rsidR="004007C9" w:rsidRPr="00AC52CA" w:rsidTr="00AB0A0D">
        <w:tc>
          <w:tcPr>
            <w:tcW w:w="550" w:type="dxa"/>
          </w:tcPr>
          <w:p w:rsidR="004007C9" w:rsidRDefault="00F207F4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4007C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9" w:type="dxa"/>
          </w:tcPr>
          <w:p w:rsidR="004007C9" w:rsidRDefault="004007C9" w:rsidP="004007C9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rovement Plan for Help and Protection Executive</w:t>
            </w:r>
          </w:p>
        </w:tc>
        <w:tc>
          <w:tcPr>
            <w:tcW w:w="1974" w:type="dxa"/>
          </w:tcPr>
          <w:p w:rsidR="004007C9" w:rsidRPr="00347E6C" w:rsidRDefault="004007C9" w:rsidP="004007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ris Jones</w:t>
            </w:r>
          </w:p>
        </w:tc>
        <w:tc>
          <w:tcPr>
            <w:tcW w:w="1909" w:type="dxa"/>
          </w:tcPr>
          <w:p w:rsidR="004007C9" w:rsidRPr="008962BB" w:rsidRDefault="0028547C" w:rsidP="0090179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rovement Plan</w:t>
            </w:r>
          </w:p>
        </w:tc>
      </w:tr>
      <w:tr w:rsidR="00AB0A0D" w:rsidRPr="00AC52CA" w:rsidTr="00AB0A0D">
        <w:tc>
          <w:tcPr>
            <w:tcW w:w="550" w:type="dxa"/>
          </w:tcPr>
          <w:p w:rsidR="00AB0A0D" w:rsidRDefault="00F207F4" w:rsidP="009F6F6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AB0A0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9" w:type="dxa"/>
          </w:tcPr>
          <w:p w:rsidR="00AB0A0D" w:rsidRDefault="00AB0A0D" w:rsidP="009F6F66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ottinghamshire Safeguarding Children Board’s Annual Report</w:t>
            </w:r>
          </w:p>
        </w:tc>
        <w:tc>
          <w:tcPr>
            <w:tcW w:w="1974" w:type="dxa"/>
          </w:tcPr>
          <w:p w:rsidR="00AB0A0D" w:rsidRDefault="00AB0A0D" w:rsidP="009F6F6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ris Few</w:t>
            </w:r>
          </w:p>
        </w:tc>
        <w:tc>
          <w:tcPr>
            <w:tcW w:w="1909" w:type="dxa"/>
          </w:tcPr>
          <w:p w:rsidR="00AB0A0D" w:rsidRPr="008962BB" w:rsidRDefault="00AB0A0D" w:rsidP="009F6F6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</w:tr>
      <w:tr w:rsidR="00D761DB" w:rsidRPr="00AC52CA" w:rsidTr="00AB0A0D">
        <w:trPr>
          <w:trHeight w:val="535"/>
        </w:trPr>
        <w:tc>
          <w:tcPr>
            <w:tcW w:w="550" w:type="dxa"/>
          </w:tcPr>
          <w:p w:rsidR="00D761DB" w:rsidRPr="00347E6C" w:rsidRDefault="00F207F4" w:rsidP="00AF3DB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bookmarkStart w:id="0" w:name="_GoBack"/>
            <w:bookmarkEnd w:id="0"/>
            <w:r w:rsidR="00D761DB"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9" w:type="dxa"/>
          </w:tcPr>
          <w:p w:rsidR="00CC7525" w:rsidRPr="00CC7525" w:rsidRDefault="00D761DB" w:rsidP="004007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  <w:r w:rsidR="00CC752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74" w:type="dxa"/>
          </w:tcPr>
          <w:p w:rsidR="00D761DB" w:rsidRPr="00347E6C" w:rsidRDefault="004007C9" w:rsidP="004007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in Pettigrew</w:t>
            </w:r>
          </w:p>
        </w:tc>
        <w:tc>
          <w:tcPr>
            <w:tcW w:w="1909" w:type="dxa"/>
          </w:tcPr>
          <w:p w:rsidR="00D761DB" w:rsidRPr="00347E6C" w:rsidRDefault="00D761DB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007C9" w:rsidRDefault="004007C9" w:rsidP="005E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E44BF5" w:rsidRDefault="00E44BF5" w:rsidP="005E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445C57">
        <w:rPr>
          <w:rFonts w:ascii="Arial" w:hAnsi="Arial" w:cs="Arial"/>
          <w:b/>
          <w:bCs/>
          <w:sz w:val="26"/>
          <w:szCs w:val="26"/>
        </w:rPr>
        <w:t>Future meetings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98"/>
      </w:tblGrid>
      <w:tr w:rsidR="00DA7EF2" w:rsidRPr="00AC52CA" w:rsidTr="00DA7EF2">
        <w:trPr>
          <w:trHeight w:val="920"/>
        </w:trPr>
        <w:tc>
          <w:tcPr>
            <w:tcW w:w="4644" w:type="dxa"/>
          </w:tcPr>
          <w:p w:rsidR="00855E7C" w:rsidRDefault="00855E7C" w:rsidP="0085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AA51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>
              <w:rPr>
                <w:rFonts w:ascii="Arial" w:hAnsi="Arial" w:cs="Arial"/>
                <w:sz w:val="24"/>
                <w:szCs w:val="24"/>
              </w:rPr>
              <w:t>day 18 December 2015</w:t>
            </w:r>
          </w:p>
          <w:p w:rsidR="00855E7C" w:rsidRDefault="00855E7C" w:rsidP="0085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347E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00 pm – 5.00 pm.</w:t>
            </w:r>
          </w:p>
          <w:p w:rsidR="00DA7EF2" w:rsidRPr="00445C57" w:rsidRDefault="00855E7C" w:rsidP="0085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Venue:</w:t>
            </w:r>
            <w:r w:rsidRPr="00347E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sfield Library, Four Seasons Centre</w:t>
            </w:r>
          </w:p>
        </w:tc>
        <w:tc>
          <w:tcPr>
            <w:tcW w:w="4598" w:type="dxa"/>
          </w:tcPr>
          <w:p w:rsidR="00855E7C" w:rsidRDefault="00AA5122" w:rsidP="00AA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AA51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14DFB">
              <w:rPr>
                <w:rFonts w:ascii="Arial" w:hAnsi="Arial" w:cs="Arial"/>
                <w:bCs/>
                <w:sz w:val="24"/>
                <w:szCs w:val="24"/>
              </w:rPr>
              <w:t>Thursday 4 February 2016</w:t>
            </w:r>
          </w:p>
          <w:p w:rsidR="00AA5122" w:rsidRDefault="00AA5122" w:rsidP="00AA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347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4DFB">
              <w:rPr>
                <w:rFonts w:ascii="Arial" w:hAnsi="Arial" w:cs="Arial"/>
                <w:sz w:val="24"/>
                <w:szCs w:val="24"/>
              </w:rPr>
              <w:t>9.00am – 12.00pm</w:t>
            </w:r>
          </w:p>
          <w:p w:rsidR="00DA7EF2" w:rsidRPr="00445C57" w:rsidRDefault="00AA5122" w:rsidP="0041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Venue:</w:t>
            </w:r>
            <w:r w:rsidRPr="00347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4DFB">
              <w:rPr>
                <w:rFonts w:ascii="Arial" w:hAnsi="Arial" w:cs="Arial"/>
                <w:sz w:val="24"/>
                <w:szCs w:val="24"/>
              </w:rPr>
              <w:t>Committee Room C, County Hall</w:t>
            </w:r>
          </w:p>
        </w:tc>
      </w:tr>
    </w:tbl>
    <w:p w:rsidR="00E44BF5" w:rsidRDefault="00E44BF5" w:rsidP="004007C9">
      <w:pPr>
        <w:spacing w:after="0" w:line="240" w:lineRule="auto"/>
        <w:rPr>
          <w:b/>
          <w:bCs/>
        </w:rPr>
      </w:pPr>
    </w:p>
    <w:sectPr w:rsidR="00E44BF5" w:rsidSect="000869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F5" w:rsidRDefault="00E44BF5" w:rsidP="003D6C30">
      <w:pPr>
        <w:spacing w:after="0" w:line="240" w:lineRule="auto"/>
      </w:pPr>
      <w:r>
        <w:separator/>
      </w:r>
    </w:p>
  </w:endnote>
  <w:endnote w:type="continuationSeparator" w:id="0">
    <w:p w:rsidR="00E44BF5" w:rsidRDefault="00E44BF5" w:rsidP="003D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6A" w:rsidRDefault="005948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37" w:rsidRDefault="00C312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6A" w:rsidRDefault="00594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F5" w:rsidRDefault="00E44BF5" w:rsidP="003D6C30">
      <w:pPr>
        <w:spacing w:after="0" w:line="240" w:lineRule="auto"/>
      </w:pPr>
      <w:r>
        <w:separator/>
      </w:r>
    </w:p>
  </w:footnote>
  <w:footnote w:type="continuationSeparator" w:id="0">
    <w:p w:rsidR="00E44BF5" w:rsidRDefault="00E44BF5" w:rsidP="003D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6A" w:rsidRDefault="00F207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77236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6A" w:rsidRDefault="00F207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77237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6A" w:rsidRDefault="00F207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77235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F6DCC"/>
    <w:multiLevelType w:val="hybridMultilevel"/>
    <w:tmpl w:val="EC94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B338F"/>
    <w:multiLevelType w:val="multilevel"/>
    <w:tmpl w:val="47C4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A842058"/>
    <w:multiLevelType w:val="hybridMultilevel"/>
    <w:tmpl w:val="EE7A78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094F34"/>
    <w:multiLevelType w:val="hybridMultilevel"/>
    <w:tmpl w:val="A03222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5E4807"/>
    <w:multiLevelType w:val="hybridMultilevel"/>
    <w:tmpl w:val="F0300402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2F"/>
    <w:rsid w:val="00025FE5"/>
    <w:rsid w:val="000346DA"/>
    <w:rsid w:val="00062D89"/>
    <w:rsid w:val="000804D1"/>
    <w:rsid w:val="00086928"/>
    <w:rsid w:val="000B2E3B"/>
    <w:rsid w:val="000D4475"/>
    <w:rsid w:val="00156139"/>
    <w:rsid w:val="00167172"/>
    <w:rsid w:val="001B49DB"/>
    <w:rsid w:val="001E748E"/>
    <w:rsid w:val="001F1DA2"/>
    <w:rsid w:val="002034BE"/>
    <w:rsid w:val="0020744A"/>
    <w:rsid w:val="00266DD2"/>
    <w:rsid w:val="0028547C"/>
    <w:rsid w:val="002A7063"/>
    <w:rsid w:val="002B0FC8"/>
    <w:rsid w:val="002B411B"/>
    <w:rsid w:val="002C69D4"/>
    <w:rsid w:val="00304E1F"/>
    <w:rsid w:val="00347E6C"/>
    <w:rsid w:val="00380632"/>
    <w:rsid w:val="003D6C30"/>
    <w:rsid w:val="003E4E9A"/>
    <w:rsid w:val="004007C9"/>
    <w:rsid w:val="004120DB"/>
    <w:rsid w:val="00414DFB"/>
    <w:rsid w:val="0044461B"/>
    <w:rsid w:val="00445C57"/>
    <w:rsid w:val="004B4A2B"/>
    <w:rsid w:val="0050558C"/>
    <w:rsid w:val="00513C09"/>
    <w:rsid w:val="005254AD"/>
    <w:rsid w:val="005445CD"/>
    <w:rsid w:val="0059486A"/>
    <w:rsid w:val="005967CB"/>
    <w:rsid w:val="005C18F4"/>
    <w:rsid w:val="005D23AB"/>
    <w:rsid w:val="005E440D"/>
    <w:rsid w:val="005E610A"/>
    <w:rsid w:val="005F1279"/>
    <w:rsid w:val="00600C9F"/>
    <w:rsid w:val="0066613C"/>
    <w:rsid w:val="006A2BEA"/>
    <w:rsid w:val="006F4F0E"/>
    <w:rsid w:val="00763F8C"/>
    <w:rsid w:val="007A3335"/>
    <w:rsid w:val="00841B22"/>
    <w:rsid w:val="00855E7C"/>
    <w:rsid w:val="008623FE"/>
    <w:rsid w:val="008652DE"/>
    <w:rsid w:val="0087268A"/>
    <w:rsid w:val="00890F8A"/>
    <w:rsid w:val="008962BB"/>
    <w:rsid w:val="0090179B"/>
    <w:rsid w:val="009045A1"/>
    <w:rsid w:val="0092478E"/>
    <w:rsid w:val="0094447D"/>
    <w:rsid w:val="0097216C"/>
    <w:rsid w:val="009B0F7A"/>
    <w:rsid w:val="009C6BF6"/>
    <w:rsid w:val="009D69A8"/>
    <w:rsid w:val="00A851AE"/>
    <w:rsid w:val="00AA5122"/>
    <w:rsid w:val="00AB0A0D"/>
    <w:rsid w:val="00AB2E94"/>
    <w:rsid w:val="00AB32DF"/>
    <w:rsid w:val="00AC52CA"/>
    <w:rsid w:val="00AD25AE"/>
    <w:rsid w:val="00AF3DB3"/>
    <w:rsid w:val="00B2392F"/>
    <w:rsid w:val="00B4730E"/>
    <w:rsid w:val="00B76D60"/>
    <w:rsid w:val="00C31237"/>
    <w:rsid w:val="00C3548E"/>
    <w:rsid w:val="00CC0188"/>
    <w:rsid w:val="00CC7525"/>
    <w:rsid w:val="00D049A2"/>
    <w:rsid w:val="00D653F2"/>
    <w:rsid w:val="00D7000A"/>
    <w:rsid w:val="00D761DB"/>
    <w:rsid w:val="00DA7EF2"/>
    <w:rsid w:val="00E15386"/>
    <w:rsid w:val="00E157F2"/>
    <w:rsid w:val="00E27C0C"/>
    <w:rsid w:val="00E328C3"/>
    <w:rsid w:val="00E44BF5"/>
    <w:rsid w:val="00E5785A"/>
    <w:rsid w:val="00E67A63"/>
    <w:rsid w:val="00EA5F7E"/>
    <w:rsid w:val="00EC45DB"/>
    <w:rsid w:val="00F06C88"/>
    <w:rsid w:val="00F207F4"/>
    <w:rsid w:val="00F25654"/>
    <w:rsid w:val="00F36D7A"/>
    <w:rsid w:val="00F50CD5"/>
    <w:rsid w:val="00FB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928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2392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127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D6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D6C30"/>
    <w:rPr>
      <w:vertAlign w:val="superscript"/>
    </w:rPr>
  </w:style>
  <w:style w:type="paragraph" w:customStyle="1" w:styleId="ReportTitle">
    <w:name w:val="Report Title"/>
    <w:basedOn w:val="Normal"/>
    <w:rsid w:val="00E27C0C"/>
    <w:pPr>
      <w:spacing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7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72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7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72"/>
    <w:rPr>
      <w:rFonts w:cs="Calibri"/>
      <w:lang w:val="en-GB"/>
    </w:rPr>
  </w:style>
  <w:style w:type="paragraph" w:customStyle="1" w:styleId="Fields">
    <w:name w:val="Fields"/>
    <w:basedOn w:val="Normal"/>
    <w:rsid w:val="00F25654"/>
    <w:pPr>
      <w:spacing w:after="0" w:line="240" w:lineRule="auto"/>
      <w:ind w:left="720" w:hanging="720"/>
      <w:jc w:val="both"/>
    </w:pPr>
    <w:rPr>
      <w:rFonts w:ascii="Arial" w:eastAsia="Times New Roman" w:hAnsi="Arial" w:cs="Arial"/>
      <w:b/>
      <w:sz w:val="24"/>
      <w:szCs w:val="24"/>
      <w:lang w:eastAsia="en-GB"/>
    </w:rPr>
  </w:style>
  <w:style w:type="paragraph" w:customStyle="1" w:styleId="CharChar1Char">
    <w:name w:val="Char Char1 Char"/>
    <w:basedOn w:val="Normal"/>
    <w:rsid w:val="009D69A8"/>
    <w:pPr>
      <w:keepLines/>
      <w:spacing w:after="300" w:line="240" w:lineRule="atLeast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70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928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2392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127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D6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D6C30"/>
    <w:rPr>
      <w:vertAlign w:val="superscript"/>
    </w:rPr>
  </w:style>
  <w:style w:type="paragraph" w:customStyle="1" w:styleId="ReportTitle">
    <w:name w:val="Report Title"/>
    <w:basedOn w:val="Normal"/>
    <w:rsid w:val="00E27C0C"/>
    <w:pPr>
      <w:spacing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7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72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7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72"/>
    <w:rPr>
      <w:rFonts w:cs="Calibri"/>
      <w:lang w:val="en-GB"/>
    </w:rPr>
  </w:style>
  <w:style w:type="paragraph" w:customStyle="1" w:styleId="Fields">
    <w:name w:val="Fields"/>
    <w:basedOn w:val="Normal"/>
    <w:rsid w:val="00F25654"/>
    <w:pPr>
      <w:spacing w:after="0" w:line="240" w:lineRule="auto"/>
      <w:ind w:left="720" w:hanging="720"/>
      <w:jc w:val="both"/>
    </w:pPr>
    <w:rPr>
      <w:rFonts w:ascii="Arial" w:eastAsia="Times New Roman" w:hAnsi="Arial" w:cs="Arial"/>
      <w:b/>
      <w:sz w:val="24"/>
      <w:szCs w:val="24"/>
      <w:lang w:eastAsia="en-GB"/>
    </w:rPr>
  </w:style>
  <w:style w:type="paragraph" w:customStyle="1" w:styleId="CharChar1Char">
    <w:name w:val="Char Char1 Char"/>
    <w:basedOn w:val="Normal"/>
    <w:rsid w:val="009D69A8"/>
    <w:pPr>
      <w:keepLines/>
      <w:spacing w:after="300" w:line="240" w:lineRule="atLeast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7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E31E-FF70-41CE-B870-28D47CF6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1 Jones</dc:creator>
  <cp:lastModifiedBy>Christopher 1 Jones</cp:lastModifiedBy>
  <cp:revision>3</cp:revision>
  <cp:lastPrinted>2015-11-11T10:37:00Z</cp:lastPrinted>
  <dcterms:created xsi:type="dcterms:W3CDTF">2015-11-12T11:14:00Z</dcterms:created>
  <dcterms:modified xsi:type="dcterms:W3CDTF">2015-11-12T11:15:00Z</dcterms:modified>
</cp:coreProperties>
</file>